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296"/>
        <w:tblW w:w="9350" w:type="dxa"/>
        <w:tblLook w:val="04A0" w:firstRow="1" w:lastRow="0" w:firstColumn="1" w:lastColumn="0" w:noHBand="0" w:noVBand="1"/>
      </w:tblPr>
      <w:tblGrid>
        <w:gridCol w:w="4225"/>
        <w:gridCol w:w="2008"/>
        <w:gridCol w:w="1142"/>
        <w:gridCol w:w="1975"/>
      </w:tblGrid>
      <w:tr w:rsidR="00D54A5A" w:rsidRPr="00D54A5A" w14:paraId="7E44351E" w14:textId="77777777" w:rsidTr="00D54A5A">
        <w:trPr>
          <w:trHeight w:val="805"/>
        </w:trPr>
        <w:tc>
          <w:tcPr>
            <w:tcW w:w="6233" w:type="dxa"/>
            <w:gridSpan w:val="2"/>
          </w:tcPr>
          <w:p w14:paraId="3C50337F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bookmarkStart w:id="0" w:name="_GoBack"/>
            <w:bookmarkEnd w:id="0"/>
            <w:r w:rsidRPr="00D54A5A">
              <w:rPr>
                <w:rFonts w:ascii="Baskerville Old Face" w:hAnsi="Baskerville Old Face"/>
                <w:szCs w:val="24"/>
              </w:rPr>
              <w:t>Child’s Name</w:t>
            </w:r>
          </w:p>
        </w:tc>
        <w:tc>
          <w:tcPr>
            <w:tcW w:w="1142" w:type="dxa"/>
          </w:tcPr>
          <w:p w14:paraId="6BD45471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Age</w:t>
            </w:r>
          </w:p>
        </w:tc>
        <w:tc>
          <w:tcPr>
            <w:tcW w:w="1975" w:type="dxa"/>
          </w:tcPr>
          <w:p w14:paraId="4BB873ED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Grade</w:t>
            </w:r>
          </w:p>
        </w:tc>
      </w:tr>
      <w:tr w:rsidR="00D54A5A" w:rsidRPr="00D54A5A" w14:paraId="0496DFD5" w14:textId="77777777" w:rsidTr="00D54A5A">
        <w:trPr>
          <w:trHeight w:val="805"/>
        </w:trPr>
        <w:tc>
          <w:tcPr>
            <w:tcW w:w="6233" w:type="dxa"/>
            <w:gridSpan w:val="2"/>
            <w:vMerge w:val="restart"/>
          </w:tcPr>
          <w:p w14:paraId="19B6C0ED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Home Address (address, city, state, zip)</w:t>
            </w:r>
          </w:p>
        </w:tc>
        <w:tc>
          <w:tcPr>
            <w:tcW w:w="3117" w:type="dxa"/>
            <w:gridSpan w:val="2"/>
          </w:tcPr>
          <w:p w14:paraId="131415D9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Date of Birth</w:t>
            </w:r>
          </w:p>
        </w:tc>
      </w:tr>
      <w:tr w:rsidR="00D54A5A" w:rsidRPr="00D54A5A" w14:paraId="35F173C9" w14:textId="77777777" w:rsidTr="00D54A5A">
        <w:trPr>
          <w:trHeight w:val="805"/>
        </w:trPr>
        <w:tc>
          <w:tcPr>
            <w:tcW w:w="6233" w:type="dxa"/>
            <w:gridSpan w:val="2"/>
            <w:vMerge/>
          </w:tcPr>
          <w:p w14:paraId="2B15921F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75937B63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</w:p>
        </w:tc>
      </w:tr>
      <w:tr w:rsidR="00D54A5A" w:rsidRPr="00D54A5A" w14:paraId="4B7D284A" w14:textId="77777777" w:rsidTr="00D54A5A">
        <w:trPr>
          <w:trHeight w:val="805"/>
        </w:trPr>
        <w:tc>
          <w:tcPr>
            <w:tcW w:w="6233" w:type="dxa"/>
            <w:gridSpan w:val="2"/>
          </w:tcPr>
          <w:p w14:paraId="0AF3B260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Parent(s)/Guardian(s) (Print clearly)</w:t>
            </w:r>
          </w:p>
        </w:tc>
        <w:tc>
          <w:tcPr>
            <w:tcW w:w="3117" w:type="dxa"/>
            <w:gridSpan w:val="2"/>
          </w:tcPr>
          <w:p w14:paraId="420EC3DF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Home/cell Phone #</w:t>
            </w:r>
          </w:p>
        </w:tc>
      </w:tr>
      <w:tr w:rsidR="00D54A5A" w:rsidRPr="00D54A5A" w14:paraId="5D8B1884" w14:textId="77777777" w:rsidTr="00D54A5A">
        <w:trPr>
          <w:trHeight w:val="805"/>
        </w:trPr>
        <w:tc>
          <w:tcPr>
            <w:tcW w:w="6233" w:type="dxa"/>
            <w:gridSpan w:val="2"/>
          </w:tcPr>
          <w:p w14:paraId="1B7F7667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Primary E-mail</w:t>
            </w:r>
          </w:p>
        </w:tc>
        <w:tc>
          <w:tcPr>
            <w:tcW w:w="3117" w:type="dxa"/>
            <w:gridSpan w:val="2"/>
          </w:tcPr>
          <w:p w14:paraId="03EE06E4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Work Phone #</w:t>
            </w:r>
          </w:p>
        </w:tc>
      </w:tr>
      <w:tr w:rsidR="00D54A5A" w:rsidRPr="00D54A5A" w14:paraId="5B1E384B" w14:textId="77777777" w:rsidTr="00D54A5A">
        <w:trPr>
          <w:trHeight w:val="805"/>
        </w:trPr>
        <w:tc>
          <w:tcPr>
            <w:tcW w:w="9350" w:type="dxa"/>
            <w:gridSpan w:val="4"/>
          </w:tcPr>
          <w:p w14:paraId="3C3868EE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In the event of an emergency give the name and phone # of friends/relatives we can contact who will know how to reach parent(s)/guardian(s).</w:t>
            </w:r>
          </w:p>
        </w:tc>
      </w:tr>
      <w:tr w:rsidR="00D54A5A" w:rsidRPr="00D54A5A" w14:paraId="3322F50A" w14:textId="77777777" w:rsidTr="00D54A5A">
        <w:trPr>
          <w:trHeight w:val="805"/>
        </w:trPr>
        <w:tc>
          <w:tcPr>
            <w:tcW w:w="4225" w:type="dxa"/>
          </w:tcPr>
          <w:p w14:paraId="31627A2D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Emergency Contact Name</w:t>
            </w:r>
          </w:p>
        </w:tc>
        <w:tc>
          <w:tcPr>
            <w:tcW w:w="2008" w:type="dxa"/>
          </w:tcPr>
          <w:p w14:paraId="29F5DD87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Relationship</w:t>
            </w:r>
          </w:p>
        </w:tc>
        <w:tc>
          <w:tcPr>
            <w:tcW w:w="3117" w:type="dxa"/>
            <w:gridSpan w:val="2"/>
          </w:tcPr>
          <w:p w14:paraId="58403AF7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Phone #</w:t>
            </w:r>
          </w:p>
        </w:tc>
      </w:tr>
      <w:tr w:rsidR="00D54A5A" w:rsidRPr="00D54A5A" w14:paraId="3D5B0CD5" w14:textId="77777777" w:rsidTr="00D54A5A">
        <w:trPr>
          <w:trHeight w:val="805"/>
        </w:trPr>
        <w:tc>
          <w:tcPr>
            <w:tcW w:w="4225" w:type="dxa"/>
          </w:tcPr>
          <w:p w14:paraId="5F1F5C45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Emergency Contact Name</w:t>
            </w:r>
          </w:p>
        </w:tc>
        <w:tc>
          <w:tcPr>
            <w:tcW w:w="2008" w:type="dxa"/>
          </w:tcPr>
          <w:p w14:paraId="5123A286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Relationship</w:t>
            </w:r>
          </w:p>
        </w:tc>
        <w:tc>
          <w:tcPr>
            <w:tcW w:w="3117" w:type="dxa"/>
            <w:gridSpan w:val="2"/>
          </w:tcPr>
          <w:p w14:paraId="5F1ED841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Phone #</w:t>
            </w:r>
          </w:p>
        </w:tc>
      </w:tr>
      <w:tr w:rsidR="00D54A5A" w:rsidRPr="00D54A5A" w14:paraId="74A7D8C7" w14:textId="77777777" w:rsidTr="00D54A5A">
        <w:trPr>
          <w:trHeight w:val="805"/>
        </w:trPr>
        <w:tc>
          <w:tcPr>
            <w:tcW w:w="9350" w:type="dxa"/>
            <w:gridSpan w:val="4"/>
          </w:tcPr>
          <w:p w14:paraId="69080B56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Allergies</w:t>
            </w:r>
          </w:p>
        </w:tc>
      </w:tr>
      <w:tr w:rsidR="00D54A5A" w:rsidRPr="00D54A5A" w14:paraId="7B66268F" w14:textId="77777777" w:rsidTr="00D54A5A">
        <w:trPr>
          <w:trHeight w:val="805"/>
        </w:trPr>
        <w:tc>
          <w:tcPr>
            <w:tcW w:w="9350" w:type="dxa"/>
            <w:gridSpan w:val="4"/>
          </w:tcPr>
          <w:p w14:paraId="663431C4" w14:textId="77777777" w:rsidR="00D54A5A" w:rsidRPr="00D54A5A" w:rsidRDefault="00D54A5A" w:rsidP="00D54A5A">
            <w:pPr>
              <w:rPr>
                <w:rFonts w:ascii="Baskerville Old Face" w:hAnsi="Baskerville Old Face"/>
                <w:szCs w:val="24"/>
              </w:rPr>
            </w:pPr>
            <w:r w:rsidRPr="00D54A5A">
              <w:rPr>
                <w:rFonts w:ascii="Baskerville Old Face" w:hAnsi="Baskerville Old Face"/>
                <w:szCs w:val="24"/>
              </w:rPr>
              <w:t>Please indicate who is allowed to pick up your child. (Name/Relationship)</w:t>
            </w:r>
          </w:p>
        </w:tc>
      </w:tr>
    </w:tbl>
    <w:p w14:paraId="18E22D8B" w14:textId="77777777" w:rsidR="00EA1507" w:rsidRDefault="00EA1507" w:rsidP="0092146E">
      <w:pPr>
        <w:tabs>
          <w:tab w:val="right" w:pos="10800"/>
        </w:tabs>
        <w:spacing w:after="0"/>
        <w:rPr>
          <w:rFonts w:ascii="Baskerville Old Face" w:hAnsi="Baskerville Old Face"/>
          <w:sz w:val="24"/>
          <w:szCs w:val="24"/>
        </w:rPr>
        <w:sectPr w:rsidR="00EA1507" w:rsidSect="00EA1507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F9EF0F" w14:textId="77777777" w:rsidR="00B56294" w:rsidRDefault="00B5629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Thank you for your interest in our Youth Volunteer Program. </w:t>
      </w:r>
      <w:r w:rsidR="00B23B9F" w:rsidRPr="00666ACB">
        <w:rPr>
          <w:rFonts w:ascii="Baskerville Old Face" w:hAnsi="Baskerville Old Face"/>
          <w:sz w:val="24"/>
          <w:szCs w:val="24"/>
        </w:rPr>
        <w:t xml:space="preserve">In order for your child to become a volunteer with us, we need your consent and involvement in helping them have a productive experience.  Please read and </w:t>
      </w:r>
      <w:r>
        <w:rPr>
          <w:rFonts w:ascii="Baskerville Old Face" w:hAnsi="Baskerville Old Face"/>
          <w:sz w:val="24"/>
          <w:szCs w:val="24"/>
        </w:rPr>
        <w:t xml:space="preserve">sign this parental consent form. Completed forms can be emailed to </w:t>
      </w:r>
      <w:hyperlink r:id="rId10" w:history="1">
        <w:r w:rsidRPr="00E52BE7">
          <w:rPr>
            <w:rStyle w:val="Hyperlink"/>
            <w:rFonts w:ascii="Baskerville Old Face" w:hAnsi="Baskerville Old Face"/>
            <w:sz w:val="24"/>
            <w:szCs w:val="24"/>
          </w:rPr>
          <w:t>kwood@compassinn.org</w:t>
        </w:r>
      </w:hyperlink>
      <w:r>
        <w:rPr>
          <w:rFonts w:ascii="Baskerville Old Face" w:hAnsi="Baskerville Old Face"/>
          <w:sz w:val="24"/>
          <w:szCs w:val="24"/>
        </w:rPr>
        <w:t xml:space="preserve"> or mailed to Ligonier Valley Historical Society, PO Box 167, Laughlintown, PA  15655.</w:t>
      </w:r>
    </w:p>
    <w:p w14:paraId="0A54E9D2" w14:textId="77777777" w:rsidR="00B23B9F" w:rsidRPr="00666ACB" w:rsidRDefault="00B23B9F">
      <w:pPr>
        <w:rPr>
          <w:rFonts w:ascii="Baskerville Old Face" w:hAnsi="Baskerville Old Face"/>
          <w:sz w:val="24"/>
          <w:szCs w:val="24"/>
        </w:rPr>
      </w:pPr>
      <w:r w:rsidRPr="00666ACB">
        <w:rPr>
          <w:rFonts w:ascii="Baskerville Old Face" w:hAnsi="Baskerville Old Face"/>
          <w:sz w:val="24"/>
          <w:szCs w:val="24"/>
        </w:rPr>
        <w:t>Note: This Parental Consent Form must be filled out for all volunteer</w:t>
      </w:r>
      <w:r w:rsidR="00B56294">
        <w:rPr>
          <w:rFonts w:ascii="Baskerville Old Face" w:hAnsi="Baskerville Old Face"/>
          <w:sz w:val="24"/>
          <w:szCs w:val="24"/>
        </w:rPr>
        <w:t xml:space="preserve">s under age 18. </w:t>
      </w:r>
    </w:p>
    <w:p w14:paraId="769AC8D2" w14:textId="77777777" w:rsidR="003F4F4F" w:rsidRPr="003F4F4F" w:rsidRDefault="003F4F4F" w:rsidP="003F4F4F">
      <w:pPr>
        <w:rPr>
          <w:rFonts w:ascii="Baskerville Old Face" w:hAnsi="Baskerville Old Face"/>
          <w:szCs w:val="24"/>
        </w:rPr>
      </w:pPr>
    </w:p>
    <w:p w14:paraId="2B170E96" w14:textId="77777777" w:rsidR="00B23B9F" w:rsidRDefault="00B23B9F">
      <w:pPr>
        <w:spacing w:after="160" w:line="259" w:lineRule="auto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br w:type="page"/>
      </w:r>
    </w:p>
    <w:p w14:paraId="2E97525B" w14:textId="77777777" w:rsidR="00D54A5A" w:rsidRDefault="00D54A5A">
      <w:pPr>
        <w:spacing w:after="160" w:line="259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By signing below, I acknowledge that I have reviewed the following:</w:t>
      </w:r>
    </w:p>
    <w:p w14:paraId="7E3F39EE" w14:textId="77777777" w:rsidR="00D54A5A" w:rsidRDefault="00D54A5A" w:rsidP="00D54A5A">
      <w:pPr>
        <w:pStyle w:val="ListParagraph"/>
        <w:numPr>
          <w:ilvl w:val="0"/>
          <w:numId w:val="3"/>
        </w:numPr>
        <w:spacing w:after="160" w:line="259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y child’s work will be supervised by an adult chaperone.  I believe that my child is mature enough to behave appropriately while he or she volunteers.</w:t>
      </w:r>
    </w:p>
    <w:p w14:paraId="5A9E6D99" w14:textId="77777777" w:rsidR="00D54A5A" w:rsidRPr="00D54A5A" w:rsidRDefault="00D54A5A" w:rsidP="00D54A5A">
      <w:pPr>
        <w:pStyle w:val="ListParagraph"/>
        <w:numPr>
          <w:ilvl w:val="0"/>
          <w:numId w:val="3"/>
        </w:numPr>
        <w:spacing w:after="160" w:line="259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E26F2" wp14:editId="5C68E742">
                <wp:simplePos x="0" y="0"/>
                <wp:positionH relativeFrom="column">
                  <wp:posOffset>2540207</wp:posOffset>
                </wp:positionH>
                <wp:positionV relativeFrom="paragraph">
                  <wp:posOffset>1106091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04ACFF" id="Rectangle 7" o:spid="_x0000_s1026" style="position:absolute;margin-left:200pt;margin-top:87.1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" filled="f" strokecolor="black [1600]" strokeweight="1pt"/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>I understand that the Ligonier Valley Historical Society</w:t>
      </w:r>
      <w:r w:rsidR="00666ACB">
        <w:rPr>
          <w:rFonts w:ascii="Baskerville Old Face" w:hAnsi="Baskerville Old Face"/>
          <w:sz w:val="24"/>
          <w:szCs w:val="24"/>
        </w:rPr>
        <w:t>/Compass Inn Museum</w:t>
      </w:r>
      <w:r>
        <w:rPr>
          <w:rFonts w:ascii="Baskerville Old Face" w:hAnsi="Baskerville Old Face"/>
          <w:sz w:val="24"/>
          <w:szCs w:val="24"/>
        </w:rPr>
        <w:t xml:space="preserve"> (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>) occasionally photographs or videotapes activities held at its buildings and at special events in the community, for use solely in connection with official 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 xml:space="preserve"> publications, its website, or in social media.  By allowing my child to volunteer with 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>, I give my consent for 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 xml:space="preserve"> to record and use my child’s image to raise awareness about 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 xml:space="preserve"> and its mission.  </w:t>
      </w:r>
      <w:r>
        <w:rPr>
          <w:rFonts w:ascii="Baskerville Old Face" w:hAnsi="Baskerville Old Face"/>
          <w:b/>
          <w:sz w:val="24"/>
          <w:szCs w:val="24"/>
        </w:rPr>
        <w:t xml:space="preserve">If you do not wish for your child to be photographed, please check here: </w:t>
      </w:r>
    </w:p>
    <w:p w14:paraId="0ADF7674" w14:textId="77777777" w:rsidR="00D54A5A" w:rsidRDefault="00D54A5A" w:rsidP="00D54A5A">
      <w:pPr>
        <w:spacing w:after="160" w:line="259" w:lineRule="auto"/>
        <w:rPr>
          <w:rFonts w:ascii="Baskerville Old Face" w:hAnsi="Baskerville Old Face"/>
          <w:sz w:val="24"/>
          <w:szCs w:val="24"/>
        </w:rPr>
      </w:pPr>
    </w:p>
    <w:p w14:paraId="39CFFAE3" w14:textId="77777777" w:rsidR="007C72AD" w:rsidRDefault="00D54A5A" w:rsidP="00D54A5A">
      <w:pPr>
        <w:spacing w:after="160" w:line="259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 release 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 xml:space="preserve">, its sponsors, employees, board members, volunteers and agents from any and all claims and liabilities (including costs and attorney fees) </w:t>
      </w:r>
      <w:r w:rsidR="00B56294">
        <w:rPr>
          <w:rFonts w:ascii="Baskerville Old Face" w:hAnsi="Baskerville Old Face"/>
          <w:sz w:val="24"/>
          <w:szCs w:val="24"/>
        </w:rPr>
        <w:t>arising out</w:t>
      </w:r>
      <w:r>
        <w:rPr>
          <w:rFonts w:ascii="Baskerville Old Face" w:hAnsi="Baskerville Old Face"/>
          <w:sz w:val="24"/>
          <w:szCs w:val="24"/>
        </w:rPr>
        <w:t xml:space="preserve"> of or in any way connected to my child’s volunteer activities, unless the claim is based upon the conduct of an 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 xml:space="preserve"> employee in the course and scope of his or her employment.  I further agree to indemnify and hold 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 xml:space="preserve"> harmless from any and all claims arising from my conduct or the conduct of my child while he or she is volunteering for LVHS</w:t>
      </w:r>
      <w:r w:rsidR="00666ACB">
        <w:rPr>
          <w:rFonts w:ascii="Baskerville Old Face" w:hAnsi="Baskerville Old Face"/>
          <w:sz w:val="24"/>
          <w:szCs w:val="24"/>
        </w:rPr>
        <w:t>/CIM</w:t>
      </w:r>
      <w:r>
        <w:rPr>
          <w:rFonts w:ascii="Baskerville Old Face" w:hAnsi="Baskerville Old Face"/>
          <w:sz w:val="24"/>
          <w:szCs w:val="24"/>
        </w:rPr>
        <w:t>.</w:t>
      </w:r>
    </w:p>
    <w:p w14:paraId="7AD89986" w14:textId="77777777" w:rsidR="007C72AD" w:rsidRDefault="007C72AD" w:rsidP="00D54A5A">
      <w:pPr>
        <w:spacing w:after="160" w:line="259" w:lineRule="auto"/>
        <w:rPr>
          <w:rFonts w:ascii="Baskerville Old Face" w:hAnsi="Baskerville Old Face"/>
          <w:sz w:val="24"/>
          <w:szCs w:val="24"/>
        </w:rPr>
      </w:pPr>
    </w:p>
    <w:p w14:paraId="62869952" w14:textId="77777777" w:rsidR="007C72AD" w:rsidRDefault="007C72AD" w:rsidP="00D54A5A">
      <w:pPr>
        <w:spacing w:after="160" w:line="259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CA48C" wp14:editId="2BC152F9">
                <wp:simplePos x="0" y="0"/>
                <wp:positionH relativeFrom="column">
                  <wp:posOffset>2047582</wp:posOffset>
                </wp:positionH>
                <wp:positionV relativeFrom="paragraph">
                  <wp:posOffset>146794</wp:posOffset>
                </wp:positionV>
                <wp:extent cx="2776859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0B0C5F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1.55pt" to="379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>Name of Parent/Guardian (print)</w:t>
      </w:r>
    </w:p>
    <w:p w14:paraId="60B4D181" w14:textId="77777777" w:rsidR="007C72AD" w:rsidRPr="00D54A5A" w:rsidRDefault="007C72AD" w:rsidP="00D54A5A">
      <w:pPr>
        <w:spacing w:after="160" w:line="259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8D234" wp14:editId="2BC4F420">
                <wp:simplePos x="0" y="0"/>
                <wp:positionH relativeFrom="margin">
                  <wp:posOffset>5166582</wp:posOffset>
                </wp:positionH>
                <wp:positionV relativeFrom="paragraph">
                  <wp:posOffset>182140</wp:posOffset>
                </wp:positionV>
                <wp:extent cx="1037816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7A816F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8pt,14.35pt" to="488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6444B" wp14:editId="6006D4D3">
                <wp:simplePos x="0" y="0"/>
                <wp:positionH relativeFrom="column">
                  <wp:posOffset>1845630</wp:posOffset>
                </wp:positionH>
                <wp:positionV relativeFrom="paragraph">
                  <wp:posOffset>150830</wp:posOffset>
                </wp:positionV>
                <wp:extent cx="2776859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D18B1D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11.9pt" to="36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 xml:space="preserve">Signature of Parent/Guardian                                                                               Date  </w:t>
      </w:r>
      <w:r w:rsidR="00D54A5A" w:rsidRPr="00D54A5A">
        <w:rPr>
          <w:rFonts w:ascii="Baskerville Old Face" w:hAnsi="Baskerville Old Face"/>
          <w:sz w:val="24"/>
          <w:szCs w:val="24"/>
        </w:rPr>
        <w:br w:type="page"/>
      </w:r>
    </w:p>
    <w:p w14:paraId="13D61F3A" w14:textId="77777777" w:rsidR="00051AEE" w:rsidRPr="00051AEE" w:rsidRDefault="00B23B9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I</w:t>
      </w:r>
      <w:r w:rsidR="00051AEE" w:rsidRPr="00051AEE">
        <w:rPr>
          <w:rFonts w:ascii="Baskerville Old Face" w:hAnsi="Baskerville Old Face"/>
          <w:sz w:val="24"/>
          <w:szCs w:val="24"/>
        </w:rPr>
        <w:t>nterest Survey</w:t>
      </w:r>
    </w:p>
    <w:p w14:paraId="1878B3FD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  <w:r w:rsidRPr="00051AEE">
        <w:rPr>
          <w:rFonts w:ascii="Baskerville Old Face" w:hAnsi="Baskerville Old Face"/>
          <w:sz w:val="24"/>
          <w:szCs w:val="24"/>
        </w:rPr>
        <w:t>Why do you want to volunteer with us?</w:t>
      </w:r>
    </w:p>
    <w:p w14:paraId="699DA210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</w:p>
    <w:p w14:paraId="5F5F1FA5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</w:p>
    <w:p w14:paraId="5F4DE2FE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</w:p>
    <w:p w14:paraId="4A0A133F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  <w:r w:rsidRPr="00051AEE">
        <w:rPr>
          <w:rFonts w:ascii="Baskerville Old Face" w:hAnsi="Baskerville Old Face"/>
          <w:sz w:val="24"/>
          <w:szCs w:val="24"/>
        </w:rPr>
        <w:t>Below are various ways you can volunteer with the Ligonier Valley Historical Society and Compass Inn Museum.  Please indicate those you are interested in.</w:t>
      </w:r>
    </w:p>
    <w:p w14:paraId="7F914414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  <w:r w:rsidRPr="00051AEE">
        <w:rPr>
          <w:rFonts w:ascii="Baskerville Old Face" w:hAnsi="Baskerville Old Face"/>
          <w:sz w:val="24"/>
          <w:szCs w:val="24"/>
        </w:rPr>
        <w:t>___Living History Weekends</w:t>
      </w:r>
      <w:r w:rsidR="00B56294">
        <w:rPr>
          <w:rFonts w:ascii="Baskerville Old Face" w:hAnsi="Baskerville Old Face"/>
          <w:sz w:val="24"/>
          <w:szCs w:val="24"/>
        </w:rPr>
        <w:t xml:space="preserve"> (third weekend of June, July and August)</w:t>
      </w:r>
    </w:p>
    <w:p w14:paraId="02EDBE90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  <w:r w:rsidRPr="00051AEE">
        <w:rPr>
          <w:rFonts w:ascii="Baskerville Old Face" w:hAnsi="Baskerville Old Face"/>
          <w:sz w:val="24"/>
          <w:szCs w:val="24"/>
        </w:rPr>
        <w:t>___School Tours</w:t>
      </w:r>
      <w:r w:rsidR="00B56294">
        <w:rPr>
          <w:rFonts w:ascii="Baskerville Old Face" w:hAnsi="Baskerville Old Face"/>
          <w:sz w:val="24"/>
          <w:szCs w:val="24"/>
        </w:rPr>
        <w:t xml:space="preserve"> (throughout the year, majority during May)</w:t>
      </w:r>
    </w:p>
    <w:p w14:paraId="75B44133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  <w:r w:rsidRPr="00051AEE">
        <w:rPr>
          <w:rFonts w:ascii="Baskerville Old Face" w:hAnsi="Baskerville Old Face"/>
          <w:sz w:val="24"/>
          <w:szCs w:val="24"/>
        </w:rPr>
        <w:t>___Halloween Hauntings</w:t>
      </w:r>
      <w:r w:rsidR="003F4F4F">
        <w:rPr>
          <w:rFonts w:ascii="Baskerville Old Face" w:hAnsi="Baskerville Old Face"/>
          <w:sz w:val="24"/>
          <w:szCs w:val="24"/>
        </w:rPr>
        <w:t xml:space="preserve"> (Weekends, End of October)</w:t>
      </w:r>
    </w:p>
    <w:p w14:paraId="1F3625C9" w14:textId="77777777" w:rsidR="00971DD7" w:rsidRPr="00051AEE" w:rsidRDefault="00051AEE">
      <w:pPr>
        <w:rPr>
          <w:rFonts w:ascii="Baskerville Old Face" w:hAnsi="Baskerville Old Face"/>
          <w:sz w:val="24"/>
          <w:szCs w:val="24"/>
        </w:rPr>
      </w:pPr>
      <w:r w:rsidRPr="00051AEE">
        <w:rPr>
          <w:rFonts w:ascii="Baskerville Old Face" w:hAnsi="Baskerville Old Face"/>
          <w:sz w:val="24"/>
          <w:szCs w:val="24"/>
        </w:rPr>
        <w:t>___Candlelight tours</w:t>
      </w:r>
      <w:r w:rsidR="003F4F4F">
        <w:rPr>
          <w:rFonts w:ascii="Baskerville Old Face" w:hAnsi="Baskerville Old Face"/>
          <w:sz w:val="24"/>
          <w:szCs w:val="24"/>
        </w:rPr>
        <w:t xml:space="preserve"> (Weekends, November and December)</w:t>
      </w:r>
    </w:p>
    <w:p w14:paraId="7B545BEB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</w:p>
    <w:p w14:paraId="6E5746A5" w14:textId="77777777" w:rsidR="00051AEE" w:rsidRPr="00051AEE" w:rsidRDefault="00051AEE">
      <w:pPr>
        <w:rPr>
          <w:rFonts w:ascii="Baskerville Old Face" w:hAnsi="Baskerville Old Face"/>
          <w:sz w:val="24"/>
          <w:szCs w:val="24"/>
        </w:rPr>
      </w:pPr>
      <w:r w:rsidRPr="00051AEE">
        <w:rPr>
          <w:rFonts w:ascii="Baskerville Old Face" w:hAnsi="Baskerville Old Face"/>
          <w:sz w:val="24"/>
          <w:szCs w:val="24"/>
        </w:rPr>
        <w:t>Please list any special ski</w:t>
      </w:r>
      <w:r w:rsidR="001A16DF">
        <w:rPr>
          <w:rFonts w:ascii="Baskerville Old Face" w:hAnsi="Baskerville Old Face"/>
          <w:sz w:val="24"/>
          <w:szCs w:val="24"/>
        </w:rPr>
        <w:t>l</w:t>
      </w:r>
      <w:r w:rsidRPr="00051AEE">
        <w:rPr>
          <w:rFonts w:ascii="Baskerville Old Face" w:hAnsi="Baskerville Old Face"/>
          <w:sz w:val="24"/>
          <w:szCs w:val="24"/>
        </w:rPr>
        <w:t>ls</w:t>
      </w:r>
      <w:r w:rsidR="00971DD7">
        <w:rPr>
          <w:rFonts w:ascii="Baskerville Old Face" w:hAnsi="Baskerville Old Face"/>
          <w:sz w:val="24"/>
          <w:szCs w:val="24"/>
        </w:rPr>
        <w:t xml:space="preserve"> or interests</w:t>
      </w:r>
      <w:r w:rsidRPr="00051AEE">
        <w:rPr>
          <w:rFonts w:ascii="Baskerville Old Face" w:hAnsi="Baskerville Old Face"/>
          <w:sz w:val="24"/>
          <w:szCs w:val="24"/>
        </w:rPr>
        <w:t>:</w:t>
      </w:r>
    </w:p>
    <w:sectPr w:rsidR="00051AEE" w:rsidRPr="00051AEE" w:rsidSect="00EA15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E1553" w14:textId="77777777" w:rsidR="004E5B4A" w:rsidRDefault="004E5B4A" w:rsidP="006A44DE">
      <w:pPr>
        <w:spacing w:after="0" w:line="240" w:lineRule="auto"/>
      </w:pPr>
      <w:r>
        <w:separator/>
      </w:r>
    </w:p>
  </w:endnote>
  <w:endnote w:type="continuationSeparator" w:id="0">
    <w:p w14:paraId="6053A5A4" w14:textId="77777777" w:rsidR="004E5B4A" w:rsidRDefault="004E5B4A" w:rsidP="006A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84B9" w14:textId="77777777" w:rsidR="000B5BC0" w:rsidRPr="000B5BC0" w:rsidRDefault="001A16DF">
    <w:pPr>
      <w:pStyle w:val="Footer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 xml:space="preserve">Youth Volunteer </w:t>
    </w:r>
    <w:r w:rsidR="00B23B9F">
      <w:rPr>
        <w:rFonts w:ascii="Baskerville Old Face" w:hAnsi="Baskerville Old Face"/>
        <w:sz w:val="24"/>
        <w:szCs w:val="24"/>
      </w:rPr>
      <w:t>Consent Form</w:t>
    </w:r>
    <w:r w:rsidR="00B56294">
      <w:rPr>
        <w:rFonts w:ascii="Baskerville Old Face" w:hAnsi="Baskerville Old Face"/>
        <w:sz w:val="24"/>
        <w:szCs w:val="24"/>
      </w:rPr>
      <w:t xml:space="preserve"> – 5/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AA6C1" w14:textId="77777777" w:rsidR="004E5B4A" w:rsidRDefault="004E5B4A" w:rsidP="006A44DE">
      <w:pPr>
        <w:spacing w:after="0" w:line="240" w:lineRule="auto"/>
      </w:pPr>
      <w:r>
        <w:separator/>
      </w:r>
    </w:p>
  </w:footnote>
  <w:footnote w:type="continuationSeparator" w:id="0">
    <w:p w14:paraId="5E475EED" w14:textId="77777777" w:rsidR="004E5B4A" w:rsidRDefault="004E5B4A" w:rsidP="006A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126D" w14:textId="77777777" w:rsidR="006A44DE" w:rsidRDefault="006A44DE" w:rsidP="006A44DE">
    <w:pPr>
      <w:pStyle w:val="Header"/>
      <w:tabs>
        <w:tab w:val="clear" w:pos="4680"/>
        <w:tab w:val="clear" w:pos="9360"/>
        <w:tab w:val="left" w:pos="6390"/>
      </w:tabs>
      <w:jc w:val="right"/>
      <w:rPr>
        <w:rFonts w:ascii="Baskerville Old Face" w:hAnsi="Baskerville Old Face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47AC5" wp14:editId="7416B693">
          <wp:simplePos x="0" y="0"/>
          <wp:positionH relativeFrom="margin">
            <wp:posOffset>-400050</wp:posOffset>
          </wp:positionH>
          <wp:positionV relativeFrom="paragraph">
            <wp:posOffset>-161924</wp:posOffset>
          </wp:positionV>
          <wp:extent cx="2940695" cy="990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VHSLef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241" cy="9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161">
      <w:rPr>
        <w:rFonts w:ascii="Baskerville Old Face" w:hAnsi="Baskerville Old Face"/>
        <w:sz w:val="24"/>
        <w:szCs w:val="24"/>
      </w:rPr>
      <w:t>1386</w:t>
    </w:r>
    <w:r>
      <w:rPr>
        <w:rFonts w:ascii="Baskerville Old Face" w:hAnsi="Baskerville Old Face"/>
        <w:sz w:val="24"/>
        <w:szCs w:val="24"/>
      </w:rPr>
      <w:t xml:space="preserve"> Route 30, East •PO BOX 167</w:t>
    </w:r>
  </w:p>
  <w:p w14:paraId="7F23AE6B" w14:textId="77777777" w:rsidR="006A44DE" w:rsidRDefault="006A44DE" w:rsidP="006A44DE">
    <w:pPr>
      <w:pStyle w:val="Header"/>
      <w:tabs>
        <w:tab w:val="clear" w:pos="4680"/>
        <w:tab w:val="clear" w:pos="9360"/>
        <w:tab w:val="left" w:pos="6390"/>
      </w:tabs>
      <w:jc w:val="right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>Laughlintown, PA 15655</w:t>
    </w:r>
  </w:p>
  <w:p w14:paraId="16E74260" w14:textId="77777777" w:rsidR="006A44DE" w:rsidRDefault="006A44DE" w:rsidP="006A44DE">
    <w:pPr>
      <w:pStyle w:val="Header"/>
      <w:tabs>
        <w:tab w:val="clear" w:pos="4680"/>
        <w:tab w:val="clear" w:pos="9360"/>
        <w:tab w:val="left" w:pos="6390"/>
      </w:tabs>
      <w:jc w:val="right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>724-238-6818</w:t>
    </w:r>
  </w:p>
  <w:p w14:paraId="40EA07F6" w14:textId="77777777" w:rsidR="006A44DE" w:rsidRDefault="00051AEE" w:rsidP="006A44DE">
    <w:pPr>
      <w:pStyle w:val="Header"/>
      <w:tabs>
        <w:tab w:val="clear" w:pos="4680"/>
        <w:tab w:val="clear" w:pos="9360"/>
        <w:tab w:val="left" w:pos="6390"/>
      </w:tabs>
      <w:jc w:val="right"/>
      <w:rPr>
        <w:rFonts w:ascii="Baskerville Old Face" w:hAnsi="Baskerville Old Face"/>
        <w:b/>
        <w:sz w:val="36"/>
        <w:szCs w:val="36"/>
      </w:rPr>
    </w:pPr>
    <w:r>
      <w:rPr>
        <w:rFonts w:ascii="Baskerville Old Face" w:hAnsi="Baskerville Old Face"/>
        <w:b/>
        <w:sz w:val="36"/>
        <w:szCs w:val="36"/>
      </w:rPr>
      <w:t>Youth Volunteer</w:t>
    </w:r>
  </w:p>
  <w:p w14:paraId="6D402CD9" w14:textId="77777777" w:rsidR="00051AEE" w:rsidRPr="00833161" w:rsidRDefault="00B23B9F" w:rsidP="006A44DE">
    <w:pPr>
      <w:pStyle w:val="Header"/>
      <w:tabs>
        <w:tab w:val="clear" w:pos="4680"/>
        <w:tab w:val="clear" w:pos="9360"/>
        <w:tab w:val="left" w:pos="6390"/>
      </w:tabs>
      <w:jc w:val="right"/>
      <w:rPr>
        <w:rFonts w:ascii="Baskerville Old Face" w:hAnsi="Baskerville Old Face"/>
        <w:b/>
        <w:sz w:val="36"/>
        <w:szCs w:val="36"/>
      </w:rPr>
    </w:pPr>
    <w:r>
      <w:rPr>
        <w:rFonts w:ascii="Baskerville Old Face" w:hAnsi="Baskerville Old Face"/>
        <w:b/>
        <w:sz w:val="36"/>
        <w:szCs w:val="36"/>
      </w:rPr>
      <w:t>Parental /Guardian Consent Form</w:t>
    </w:r>
  </w:p>
  <w:p w14:paraId="520581C8" w14:textId="77777777" w:rsidR="006A44DE" w:rsidRDefault="006A44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7466"/>
    <w:multiLevelType w:val="hybridMultilevel"/>
    <w:tmpl w:val="D882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645F"/>
    <w:multiLevelType w:val="hybridMultilevel"/>
    <w:tmpl w:val="7A62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498E"/>
    <w:multiLevelType w:val="hybridMultilevel"/>
    <w:tmpl w:val="1AEA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DE"/>
    <w:rsid w:val="00051644"/>
    <w:rsid w:val="00051AEE"/>
    <w:rsid w:val="00055AF8"/>
    <w:rsid w:val="000B5BC0"/>
    <w:rsid w:val="00101C94"/>
    <w:rsid w:val="00143096"/>
    <w:rsid w:val="001743D2"/>
    <w:rsid w:val="0018517D"/>
    <w:rsid w:val="00190B32"/>
    <w:rsid w:val="001A16DF"/>
    <w:rsid w:val="0024351B"/>
    <w:rsid w:val="002770DB"/>
    <w:rsid w:val="003F4F4F"/>
    <w:rsid w:val="004049B4"/>
    <w:rsid w:val="00457C64"/>
    <w:rsid w:val="004C636A"/>
    <w:rsid w:val="004E5B4A"/>
    <w:rsid w:val="00621E39"/>
    <w:rsid w:val="00651FD1"/>
    <w:rsid w:val="00666ACB"/>
    <w:rsid w:val="006A44DE"/>
    <w:rsid w:val="00716545"/>
    <w:rsid w:val="007C72AD"/>
    <w:rsid w:val="00860DEE"/>
    <w:rsid w:val="0092146E"/>
    <w:rsid w:val="00971DD7"/>
    <w:rsid w:val="00A07A68"/>
    <w:rsid w:val="00A73E79"/>
    <w:rsid w:val="00A915A7"/>
    <w:rsid w:val="00AD6ED9"/>
    <w:rsid w:val="00B23B9F"/>
    <w:rsid w:val="00B56294"/>
    <w:rsid w:val="00B97856"/>
    <w:rsid w:val="00C94D10"/>
    <w:rsid w:val="00D40259"/>
    <w:rsid w:val="00D54A5A"/>
    <w:rsid w:val="00EA1507"/>
    <w:rsid w:val="00EB147A"/>
    <w:rsid w:val="00F10D26"/>
    <w:rsid w:val="00F15406"/>
    <w:rsid w:val="00F6787B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2A0F"/>
  <w15:chartTrackingRefBased/>
  <w15:docId w15:val="{1DBF96C9-00DC-4B5E-8651-99E6B889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A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DE"/>
  </w:style>
  <w:style w:type="paragraph" w:styleId="Footer">
    <w:name w:val="footer"/>
    <w:basedOn w:val="Normal"/>
    <w:link w:val="FooterChar"/>
    <w:uiPriority w:val="99"/>
    <w:unhideWhenUsed/>
    <w:rsid w:val="006A4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DE"/>
  </w:style>
  <w:style w:type="table" w:styleId="TableGrid">
    <w:name w:val="Table Grid"/>
    <w:basedOn w:val="TableNormal"/>
    <w:uiPriority w:val="39"/>
    <w:rsid w:val="006A4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5A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6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kwood@compassi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2E36-C3D5-4244-83E9-EE3D78B6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Coordinator</dc:creator>
  <cp:keywords/>
  <dc:description/>
  <cp:lastModifiedBy>Microsoft Office User</cp:lastModifiedBy>
  <cp:revision>2</cp:revision>
  <cp:lastPrinted>2017-05-15T21:18:00Z</cp:lastPrinted>
  <dcterms:created xsi:type="dcterms:W3CDTF">2020-05-04T16:04:00Z</dcterms:created>
  <dcterms:modified xsi:type="dcterms:W3CDTF">2020-05-04T16:04:00Z</dcterms:modified>
</cp:coreProperties>
</file>